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ED89" w14:textId="77777777" w:rsidR="000064D8" w:rsidRPr="00D16C06" w:rsidRDefault="000064D8" w:rsidP="000064D8">
      <w:pPr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別紙２</w:t>
      </w:r>
      <w:r w:rsidRPr="00D16C06">
        <w:rPr>
          <w:rFonts w:asciiTheme="minorEastAsia" w:hAnsiTheme="minorEastAsia" w:hint="eastAsia"/>
          <w:szCs w:val="21"/>
        </w:rPr>
        <w:t>（第３第１項（２），第７第１項（２）関係）</w:t>
      </w:r>
    </w:p>
    <w:p w14:paraId="33C69104" w14:textId="77777777" w:rsidR="00005149" w:rsidRPr="00D400F3" w:rsidRDefault="00005149" w:rsidP="00005149">
      <w:pPr>
        <w:rPr>
          <w:rFonts w:asciiTheme="minorEastAsia" w:hAnsiTheme="minorEastAsia"/>
          <w:color w:val="FF0000"/>
          <w:sz w:val="28"/>
          <w:szCs w:val="28"/>
        </w:rPr>
      </w:pPr>
      <w:r w:rsidRPr="00D400F3">
        <w:rPr>
          <w:rFonts w:asciiTheme="minorEastAsia" w:hAnsiTheme="minorEastAsia" w:hint="eastAsia"/>
          <w:color w:val="FF0000"/>
          <w:sz w:val="28"/>
          <w:szCs w:val="28"/>
        </w:rPr>
        <w:t>【記入例】</w:t>
      </w:r>
    </w:p>
    <w:p w14:paraId="493ADDA5" w14:textId="77777777" w:rsidR="00B34F07" w:rsidRPr="00D16C06" w:rsidRDefault="00E01FD2" w:rsidP="000064D8">
      <w:pPr>
        <w:jc w:val="center"/>
        <w:rPr>
          <w:rFonts w:ascii="ＭＳ 明朝"/>
          <w:szCs w:val="21"/>
        </w:rPr>
      </w:pPr>
      <w:r w:rsidRPr="00D16C06">
        <w:rPr>
          <w:rFonts w:asciiTheme="minorEastAsia" w:hAnsiTheme="minorEastAsia" w:hint="eastAsia"/>
        </w:rPr>
        <w:t>令和３</w:t>
      </w:r>
      <w:r w:rsidR="000064D8" w:rsidRPr="00D16C06">
        <w:rPr>
          <w:rFonts w:asciiTheme="minorEastAsia" w:hAnsiTheme="minorEastAsia" w:hint="eastAsia"/>
        </w:rPr>
        <w:t>年度</w:t>
      </w:r>
      <w:r w:rsidR="00262979" w:rsidRPr="00D16C06">
        <w:rPr>
          <w:rFonts w:asciiTheme="minorEastAsia" w:hAnsiTheme="minorEastAsia" w:hint="eastAsia"/>
        </w:rPr>
        <w:t>作付転換営農継続支援事業（</w:t>
      </w:r>
      <w:r w:rsidR="00B34F07" w:rsidRPr="00D16C06">
        <w:rPr>
          <w:rFonts w:ascii="ＭＳ 明朝" w:hint="eastAsia"/>
          <w:szCs w:val="21"/>
        </w:rPr>
        <w:t>機械・施設導入支援事業）</w:t>
      </w:r>
    </w:p>
    <w:p w14:paraId="44E93785" w14:textId="066CF9EC" w:rsidR="000064D8" w:rsidRPr="00D16C06" w:rsidRDefault="00A47777" w:rsidP="000064D8">
      <w:pPr>
        <w:jc w:val="center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（ソフト支援）</w:t>
      </w:r>
    </w:p>
    <w:p w14:paraId="4203B2E5" w14:textId="20D54AC3" w:rsidR="000064D8" w:rsidRPr="00D16C06" w:rsidRDefault="000064D8" w:rsidP="00977B6C">
      <w:pPr>
        <w:jc w:val="center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事業計画書（事業実績報告書）</w:t>
      </w:r>
    </w:p>
    <w:p w14:paraId="22F2E345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5B058D01" w14:textId="77777777" w:rsidR="000064D8" w:rsidRPr="00D16C06" w:rsidRDefault="000064D8" w:rsidP="000064D8">
      <w:pPr>
        <w:jc w:val="left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１　事業実施主体の概要</w:t>
      </w:r>
    </w:p>
    <w:tbl>
      <w:tblPr>
        <w:tblStyle w:val="a9"/>
        <w:tblW w:w="9860" w:type="dxa"/>
        <w:tblInd w:w="108" w:type="dxa"/>
        <w:tblLook w:val="04A0" w:firstRow="1" w:lastRow="0" w:firstColumn="1" w:lastColumn="0" w:noHBand="0" w:noVBand="1"/>
      </w:tblPr>
      <w:tblGrid>
        <w:gridCol w:w="1545"/>
        <w:gridCol w:w="4239"/>
        <w:gridCol w:w="312"/>
        <w:gridCol w:w="1372"/>
        <w:gridCol w:w="2392"/>
      </w:tblGrid>
      <w:tr w:rsidR="00D16C06" w:rsidRPr="00D16C06" w14:paraId="2FD416DC" w14:textId="77777777" w:rsidTr="00514D79">
        <w:trPr>
          <w:trHeight w:val="603"/>
        </w:trPr>
        <w:tc>
          <w:tcPr>
            <w:tcW w:w="1545" w:type="dxa"/>
            <w:vAlign w:val="center"/>
          </w:tcPr>
          <w:p w14:paraId="7EFF4F61" w14:textId="77777777" w:rsidR="009E5273" w:rsidRPr="00D16C06" w:rsidRDefault="009E5273" w:rsidP="003F57E8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87810306"/>
            <w:r w:rsidRPr="00D16C06"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4239" w:type="dxa"/>
            <w:vAlign w:val="center"/>
          </w:tcPr>
          <w:p w14:paraId="23952B49" w14:textId="63E5CB27" w:rsidR="009E5273" w:rsidRPr="00D16C06" w:rsidRDefault="00005149" w:rsidP="003F57E8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〇〇〇〇〇〇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　代表〇〇〇〇</w:t>
            </w:r>
          </w:p>
        </w:tc>
        <w:tc>
          <w:tcPr>
            <w:tcW w:w="1684" w:type="dxa"/>
            <w:gridSpan w:val="2"/>
            <w:vAlign w:val="center"/>
          </w:tcPr>
          <w:p w14:paraId="2CAA4A7D" w14:textId="77777777" w:rsidR="009E5273" w:rsidRPr="00D16C06" w:rsidRDefault="009E5273" w:rsidP="003F57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生年月日（代表者生年月日）</w:t>
            </w:r>
          </w:p>
        </w:tc>
        <w:tc>
          <w:tcPr>
            <w:tcW w:w="2392" w:type="dxa"/>
            <w:vAlign w:val="center"/>
          </w:tcPr>
          <w:p w14:paraId="65ADE66A" w14:textId="77777777" w:rsidR="00005149" w:rsidRPr="00FF4ABD" w:rsidRDefault="00005149" w:rsidP="00005149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Ｓ</w:t>
            </w:r>
            <w:r w:rsidRPr="00FF4ABD">
              <w:rPr>
                <w:rFonts w:asciiTheme="minorEastAsia" w:hAnsiTheme="minorEastAsia" w:hint="eastAsia"/>
                <w:szCs w:val="21"/>
              </w:rPr>
              <w:t>・Ｈ</w:t>
            </w:r>
          </w:p>
          <w:p w14:paraId="25BBC728" w14:textId="40884850" w:rsidR="009E5273" w:rsidRPr="00D16C06" w:rsidRDefault="00005149" w:rsidP="00005149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〇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〇</w:t>
            </w:r>
            <w:r w:rsidRPr="00FF4ABD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16C06" w:rsidRPr="00D16C06" w14:paraId="7578D2BE" w14:textId="77777777" w:rsidTr="00514D79">
        <w:trPr>
          <w:trHeight w:val="603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67DBAC7" w14:textId="77777777" w:rsidR="009E5273" w:rsidRPr="00D16C06" w:rsidRDefault="009E5273" w:rsidP="003F57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315" w:type="dxa"/>
            <w:gridSpan w:val="4"/>
            <w:tcBorders>
              <w:bottom w:val="single" w:sz="4" w:space="0" w:color="auto"/>
            </w:tcBorders>
            <w:vAlign w:val="center"/>
          </w:tcPr>
          <w:p w14:paraId="507361B9" w14:textId="55031849" w:rsidR="009E5273" w:rsidRPr="00D16C06" w:rsidRDefault="00005149" w:rsidP="003F57E8">
            <w:pPr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〇〇市〇〇〇〇〇〇</w:t>
            </w:r>
          </w:p>
        </w:tc>
      </w:tr>
      <w:tr w:rsidR="00D16C06" w:rsidRPr="00D16C06" w14:paraId="0C493C74" w14:textId="77777777" w:rsidTr="00514D79">
        <w:trPr>
          <w:trHeight w:val="603"/>
        </w:trPr>
        <w:tc>
          <w:tcPr>
            <w:tcW w:w="1545" w:type="dxa"/>
            <w:vMerge w:val="restart"/>
            <w:vAlign w:val="center"/>
          </w:tcPr>
          <w:p w14:paraId="787018B1" w14:textId="769CEC16" w:rsidR="00F16862" w:rsidRPr="00D16C06" w:rsidRDefault="00F16862" w:rsidP="00F16862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" w:name="_Hlk87810350"/>
            <w:r w:rsidRPr="00D16C06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315" w:type="dxa"/>
            <w:gridSpan w:val="4"/>
            <w:tcBorders>
              <w:bottom w:val="dashed" w:sz="4" w:space="0" w:color="auto"/>
            </w:tcBorders>
            <w:vAlign w:val="center"/>
          </w:tcPr>
          <w:p w14:paraId="69BF2316" w14:textId="4AE4EC43" w:rsidR="00F16862" w:rsidRPr="00D16C06" w:rsidRDefault="00005149" w:rsidP="00F16862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="00F16862" w:rsidRPr="00D16C06">
              <w:rPr>
                <w:rFonts w:asciiTheme="minorEastAsia" w:hAnsiTheme="minorEastAsia" w:hint="eastAsia"/>
                <w:szCs w:val="21"/>
              </w:rPr>
              <w:t xml:space="preserve">　農業者　　　　□　農業法人　　　　□　農業生産組織</w:t>
            </w:r>
          </w:p>
          <w:p w14:paraId="0D7CEAD2" w14:textId="64B1E9B8" w:rsidR="00F16862" w:rsidRPr="00D16C06" w:rsidRDefault="00F16862" w:rsidP="00F16862">
            <w:pPr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□　農業団体　　　□　その他（　　　　　　　　　）</w:t>
            </w:r>
          </w:p>
        </w:tc>
      </w:tr>
      <w:tr w:rsidR="00D16C06" w:rsidRPr="00D16C06" w14:paraId="2E55A83F" w14:textId="186012CF" w:rsidTr="00514D79">
        <w:trPr>
          <w:trHeight w:val="367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70A0F086" w14:textId="77777777" w:rsidR="00514D79" w:rsidRPr="00D16C06" w:rsidRDefault="00514D79" w:rsidP="00514D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C5ED0" w14:textId="0578BE4B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A10201">
              <w:rPr>
                <w:rFonts w:asciiTheme="minorEastAsia" w:hAnsiTheme="minorEastAsia" w:hint="eastAsia"/>
                <w:w w:val="76"/>
                <w:kern w:val="0"/>
                <w:szCs w:val="21"/>
                <w:fitText w:val="2100" w:id="-1686846976"/>
              </w:rPr>
              <w:t>農業者・農業生産組織の場</w:t>
            </w:r>
            <w:r w:rsidRPr="00A10201">
              <w:rPr>
                <w:rFonts w:asciiTheme="minorEastAsia" w:hAnsiTheme="minorEastAsia" w:hint="eastAsia"/>
                <w:spacing w:val="15"/>
                <w:w w:val="76"/>
                <w:kern w:val="0"/>
                <w:szCs w:val="21"/>
                <w:fitText w:val="2100" w:id="-1686846976"/>
              </w:rPr>
              <w:t>合</w:t>
            </w:r>
            <w:r w:rsidRPr="00D16C06">
              <w:rPr>
                <w:rFonts w:asciiTheme="minorEastAsia" w:hAnsiTheme="minorEastAsia" w:hint="eastAsia"/>
                <w:szCs w:val="21"/>
              </w:rPr>
              <w:t>：</w:t>
            </w:r>
            <w:r w:rsidR="00005149" w:rsidRPr="00BD3520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　法人化を見込む。</w:t>
            </w:r>
            <w:r w:rsidR="00005149" w:rsidRPr="00BD3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個人</w:t>
            </w:r>
            <w:r w:rsidR="009632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，</w:t>
            </w:r>
            <w:r w:rsidR="00005149" w:rsidRPr="00BD3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任意組織は選択が</w:t>
            </w:r>
            <w:r w:rsidR="0000514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必要条件</w:t>
            </w:r>
          </w:p>
        </w:tc>
        <w:tc>
          <w:tcPr>
            <w:tcW w:w="376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9384255" w14:textId="731F7E64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w w:val="81"/>
                <w:kern w:val="0"/>
                <w:szCs w:val="21"/>
                <w:fitText w:val="1365" w:id="-1686839296"/>
              </w:rPr>
              <w:t>法人化の</w:t>
            </w:r>
            <w:r w:rsidR="00B13191" w:rsidRPr="00D16C06">
              <w:rPr>
                <w:rFonts w:asciiTheme="minorEastAsia" w:hAnsiTheme="minorEastAsia" w:hint="eastAsia"/>
                <w:w w:val="81"/>
                <w:kern w:val="0"/>
                <w:szCs w:val="21"/>
                <w:fitText w:val="1365" w:id="-1686839296"/>
              </w:rPr>
              <w:t>予定年</w:t>
            </w:r>
            <w:r w:rsidR="00B13191" w:rsidRPr="00D16C06">
              <w:rPr>
                <w:rFonts w:asciiTheme="minorEastAsia" w:hAnsiTheme="minorEastAsia" w:hint="eastAsia"/>
                <w:spacing w:val="6"/>
                <w:w w:val="81"/>
                <w:kern w:val="0"/>
                <w:szCs w:val="21"/>
                <w:fitText w:val="1365" w:id="-1686839296"/>
              </w:rPr>
              <w:t>月</w:t>
            </w:r>
            <w:r w:rsidRPr="00D16C06">
              <w:rPr>
                <w:rFonts w:asciiTheme="minorEastAsia" w:hAnsiTheme="minorEastAsia" w:hint="eastAsia"/>
                <w:szCs w:val="21"/>
              </w:rPr>
              <w:t>：</w:t>
            </w:r>
            <w:r w:rsidR="00005149" w:rsidRPr="00BD3520">
              <w:rPr>
                <w:rFonts w:asciiTheme="minorEastAsia" w:hAnsiTheme="minorEastAsia" w:hint="eastAsia"/>
                <w:color w:val="FF0000"/>
                <w:szCs w:val="21"/>
              </w:rPr>
              <w:t>令和</w:t>
            </w:r>
            <w:r w:rsidR="00005149">
              <w:rPr>
                <w:rFonts w:asciiTheme="minorEastAsia" w:hAnsiTheme="minorEastAsia" w:hint="eastAsia"/>
                <w:color w:val="FF0000"/>
                <w:szCs w:val="21"/>
              </w:rPr>
              <w:t>６</w:t>
            </w:r>
            <w:r w:rsidR="00005149" w:rsidRPr="00BD3520">
              <w:rPr>
                <w:rFonts w:asciiTheme="minorEastAsia" w:hAnsiTheme="minorEastAsia" w:hint="eastAsia"/>
                <w:color w:val="FF0000"/>
                <w:szCs w:val="21"/>
              </w:rPr>
              <w:t>年</w:t>
            </w:r>
            <w:r w:rsidR="00005149">
              <w:rPr>
                <w:rFonts w:asciiTheme="minorEastAsia" w:hAnsiTheme="minorEastAsia" w:hint="eastAsia"/>
                <w:color w:val="FF0000"/>
                <w:szCs w:val="21"/>
              </w:rPr>
              <w:t>１２</w:t>
            </w:r>
            <w:r w:rsidR="00005149" w:rsidRPr="00BD3520">
              <w:rPr>
                <w:rFonts w:asciiTheme="minorEastAsia" w:hAnsiTheme="minorEastAsia" w:hint="eastAsia"/>
                <w:color w:val="FF0000"/>
                <w:szCs w:val="21"/>
              </w:rPr>
              <w:t>月</w:t>
            </w:r>
          </w:p>
        </w:tc>
      </w:tr>
      <w:tr w:rsidR="00D16C06" w:rsidRPr="00D16C06" w14:paraId="69F59B63" w14:textId="77777777" w:rsidTr="00514D79">
        <w:trPr>
          <w:trHeight w:val="555"/>
        </w:trPr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16561990" w14:textId="77777777" w:rsidR="00514D79" w:rsidRPr="00D16C06" w:rsidRDefault="00514D79" w:rsidP="00514D79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" w:name="_Hlk87810998"/>
            <w:bookmarkEnd w:id="1"/>
            <w:r w:rsidRPr="00D16C06"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4239" w:type="dxa"/>
            <w:tcBorders>
              <w:top w:val="single" w:sz="4" w:space="0" w:color="auto"/>
            </w:tcBorders>
            <w:vAlign w:val="center"/>
          </w:tcPr>
          <w:p w14:paraId="001F6928" w14:textId="2169EB92" w:rsidR="00514D79" w:rsidRPr="00D16C06" w:rsidRDefault="0000514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C41881">
              <w:rPr>
                <w:rFonts w:asciiTheme="minorEastAsia" w:hAnsiTheme="minorEastAsia" w:hint="eastAsia"/>
                <w:color w:val="FF0000"/>
                <w:szCs w:val="21"/>
              </w:rPr>
              <w:t>水稲，大豆，露地野菜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  <w:vAlign w:val="center"/>
          </w:tcPr>
          <w:p w14:paraId="5011CDB7" w14:textId="77777777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主たる従事者数（構成員数）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560DC96F" w14:textId="227549EB" w:rsidR="00514D79" w:rsidRPr="00D16C06" w:rsidRDefault="00005149" w:rsidP="00005149">
            <w:pPr>
              <w:wordWrap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 w:rsidRPr="00005149">
              <w:rPr>
                <w:rFonts w:asciiTheme="minorEastAsia" w:hAnsiTheme="minorEastAsia" w:hint="eastAsia"/>
                <w:color w:val="FF0000"/>
                <w:szCs w:val="21"/>
              </w:rPr>
              <w:t>３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14D79" w:rsidRPr="00D16C06">
              <w:rPr>
                <w:rFonts w:asciiTheme="minorEastAsia" w:hAnsiTheme="minorEastAsia" w:hint="eastAsia"/>
                <w:szCs w:val="21"/>
              </w:rPr>
              <w:t xml:space="preserve">人　</w:t>
            </w:r>
          </w:p>
        </w:tc>
      </w:tr>
      <w:tr w:rsidR="00514D79" w:rsidRPr="00D16C06" w14:paraId="30DADA25" w14:textId="77777777" w:rsidTr="00514D79">
        <w:trPr>
          <w:trHeight w:val="555"/>
        </w:trPr>
        <w:tc>
          <w:tcPr>
            <w:tcW w:w="1545" w:type="dxa"/>
            <w:vAlign w:val="center"/>
          </w:tcPr>
          <w:p w14:paraId="0E570CAB" w14:textId="77777777" w:rsidR="00514D79" w:rsidRPr="00D16C06" w:rsidRDefault="00514D79" w:rsidP="00514D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315" w:type="dxa"/>
            <w:gridSpan w:val="4"/>
            <w:vAlign w:val="center"/>
          </w:tcPr>
          <w:p w14:paraId="0921957D" w14:textId="77777777" w:rsidR="00005149" w:rsidRPr="00FF4ABD" w:rsidRDefault="00514D79" w:rsidP="0000514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担当者役職・氏名：</w:t>
            </w:r>
            <w:r w:rsidR="00005149">
              <w:rPr>
                <w:rFonts w:asciiTheme="minorEastAsia" w:hAnsiTheme="minorEastAsia" w:hint="eastAsia"/>
                <w:color w:val="FF0000"/>
                <w:szCs w:val="21"/>
              </w:rPr>
              <w:t>代表者本人</w:t>
            </w:r>
            <w:r w:rsidR="00005149" w:rsidRPr="00C41881">
              <w:rPr>
                <w:rFonts w:asciiTheme="minorEastAsia" w:hAnsiTheme="minorEastAsia" w:hint="eastAsia"/>
                <w:color w:val="FF0000"/>
                <w:szCs w:val="21"/>
              </w:rPr>
              <w:t xml:space="preserve">　〇〇〇〇</w:t>
            </w:r>
          </w:p>
          <w:p w14:paraId="24D53864" w14:textId="443D17C7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TEL：</w:t>
            </w:r>
            <w:r w:rsidR="00005149" w:rsidRPr="00C41881">
              <w:rPr>
                <w:rFonts w:asciiTheme="minorEastAsia" w:hAnsiTheme="minorEastAsia" w:hint="eastAsia"/>
                <w:color w:val="FF0000"/>
                <w:szCs w:val="21"/>
              </w:rPr>
              <w:t>02</w:t>
            </w:r>
            <w:r w:rsidR="00005149">
              <w:rPr>
                <w:rFonts w:asciiTheme="minorEastAsia" w:hAnsiTheme="minorEastAsia" w:hint="eastAsia"/>
                <w:color w:val="FF0000"/>
                <w:szCs w:val="21"/>
              </w:rPr>
              <w:t>25</w:t>
            </w:r>
            <w:r w:rsidR="00005149" w:rsidRPr="00C41881">
              <w:rPr>
                <w:rFonts w:asciiTheme="minorEastAsia" w:hAnsiTheme="minorEastAsia" w:hint="eastAsia"/>
                <w:color w:val="FF0000"/>
                <w:szCs w:val="21"/>
              </w:rPr>
              <w:t>－12-12</w:t>
            </w:r>
            <w:r w:rsidR="00005149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 w:rsidRPr="00D16C06">
              <w:rPr>
                <w:rFonts w:asciiTheme="minorEastAsia" w:hAnsiTheme="minorEastAsia" w:hint="eastAsia"/>
                <w:szCs w:val="21"/>
              </w:rPr>
              <w:t xml:space="preserve">　　　　　　FAX：</w:t>
            </w:r>
            <w:r w:rsidR="00005149" w:rsidRPr="00C41881">
              <w:rPr>
                <w:rFonts w:asciiTheme="minorEastAsia" w:hAnsiTheme="minorEastAsia" w:hint="eastAsia"/>
                <w:color w:val="FF0000"/>
                <w:szCs w:val="21"/>
              </w:rPr>
              <w:t>02</w:t>
            </w:r>
            <w:r w:rsidR="00005149">
              <w:rPr>
                <w:rFonts w:asciiTheme="minorEastAsia" w:hAnsiTheme="minorEastAsia" w:hint="eastAsia"/>
                <w:color w:val="FF0000"/>
                <w:szCs w:val="21"/>
              </w:rPr>
              <w:t>25</w:t>
            </w:r>
            <w:r w:rsidR="00005149" w:rsidRPr="00C41881">
              <w:rPr>
                <w:rFonts w:asciiTheme="minorEastAsia" w:hAnsiTheme="minorEastAsia" w:hint="eastAsia"/>
                <w:color w:val="FF0000"/>
                <w:szCs w:val="21"/>
              </w:rPr>
              <w:t>－12-12</w:t>
            </w:r>
            <w:r w:rsidR="00005149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</w:p>
          <w:p w14:paraId="22E11B23" w14:textId="285EC999" w:rsidR="00514D79" w:rsidRPr="00D16C06" w:rsidRDefault="00514D79" w:rsidP="00514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6C06">
              <w:rPr>
                <w:rFonts w:asciiTheme="minorEastAsia" w:hAnsiTheme="minorEastAsia" w:hint="eastAsia"/>
                <w:szCs w:val="21"/>
              </w:rPr>
              <w:t>E-mail：</w:t>
            </w:r>
            <w:r w:rsidR="00005149" w:rsidRPr="00C41881">
              <w:rPr>
                <w:rFonts w:asciiTheme="minorEastAsia" w:hAnsiTheme="minorEastAsia" w:hint="eastAsia"/>
                <w:color w:val="FF0000"/>
                <w:szCs w:val="21"/>
              </w:rPr>
              <w:t>〇〇〇＠・・・・・・</w:t>
            </w:r>
          </w:p>
        </w:tc>
      </w:tr>
      <w:bookmarkEnd w:id="0"/>
      <w:bookmarkEnd w:id="2"/>
    </w:tbl>
    <w:p w14:paraId="03089D15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7C7EE493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２　事業の目的等</w:t>
      </w:r>
    </w:p>
    <w:p w14:paraId="3E6BD4B0" w14:textId="77777777" w:rsidR="00B9107A" w:rsidRPr="00D16C06" w:rsidRDefault="000064D8" w:rsidP="00B9107A">
      <w:pPr>
        <w:spacing w:line="320" w:lineRule="exact"/>
        <w:ind w:left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</w:rPr>
        <w:t>（１）</w:t>
      </w:r>
      <w:r w:rsidR="00B9107A" w:rsidRPr="00D16C06">
        <w:rPr>
          <w:rFonts w:asciiTheme="minorEastAsia" w:hAnsiTheme="minorEastAsia" w:hint="eastAsia"/>
          <w:szCs w:val="21"/>
        </w:rPr>
        <w:t>現状及び課題（営農継続に向けて解決すべき課題等）</w:t>
      </w:r>
    </w:p>
    <w:p w14:paraId="3F266936" w14:textId="51D178B1" w:rsidR="0005563D" w:rsidRDefault="00005149" w:rsidP="00005149">
      <w:pPr>
        <w:spacing w:line="320" w:lineRule="exact"/>
        <w:ind w:leftChars="100" w:left="420" w:hangingChars="100" w:hanging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</w:t>
      </w:r>
      <w:r w:rsidRPr="003479EF">
        <w:rPr>
          <w:rFonts w:asciiTheme="minorEastAsia" w:hAnsiTheme="minorEastAsia" w:hint="eastAsia"/>
          <w:color w:val="FF0000"/>
          <w:szCs w:val="21"/>
        </w:rPr>
        <w:t>当社は，水稲</w:t>
      </w:r>
      <w:r w:rsidR="00550443">
        <w:rPr>
          <w:rFonts w:asciiTheme="minorEastAsia" w:hAnsiTheme="minorEastAsia" w:hint="eastAsia"/>
          <w:color w:val="FF0000"/>
          <w:szCs w:val="21"/>
        </w:rPr>
        <w:t>〇</w:t>
      </w:r>
      <w:r w:rsidRPr="003479EF">
        <w:rPr>
          <w:rFonts w:asciiTheme="minorEastAsia" w:hAnsiTheme="minorEastAsia" w:hint="eastAsia"/>
          <w:color w:val="FF0000"/>
          <w:szCs w:val="21"/>
        </w:rPr>
        <w:t>ha，大豆</w:t>
      </w:r>
      <w:r w:rsidR="00550443">
        <w:rPr>
          <w:rFonts w:asciiTheme="minorEastAsia" w:hAnsiTheme="minorEastAsia" w:hint="eastAsia"/>
          <w:color w:val="FF0000"/>
          <w:szCs w:val="21"/>
        </w:rPr>
        <w:t>〇</w:t>
      </w:r>
      <w:r w:rsidRPr="003479EF">
        <w:rPr>
          <w:rFonts w:asciiTheme="minorEastAsia" w:hAnsiTheme="minorEastAsia" w:hint="eastAsia"/>
          <w:color w:val="FF0000"/>
          <w:szCs w:val="21"/>
        </w:rPr>
        <w:t>ha，</w:t>
      </w:r>
      <w:r w:rsidR="00550443">
        <w:rPr>
          <w:rFonts w:asciiTheme="minorEastAsia" w:hAnsiTheme="minorEastAsia" w:hint="eastAsia"/>
          <w:color w:val="FF0000"/>
          <w:szCs w:val="21"/>
        </w:rPr>
        <w:t>野菜〇</w:t>
      </w:r>
      <w:r w:rsidRPr="003479EF">
        <w:rPr>
          <w:rFonts w:asciiTheme="minorEastAsia" w:hAnsiTheme="minorEastAsia" w:hint="eastAsia"/>
          <w:color w:val="FF0000"/>
          <w:szCs w:val="21"/>
        </w:rPr>
        <w:t>aの作付を行っている。</w:t>
      </w:r>
    </w:p>
    <w:p w14:paraId="75170122" w14:textId="74A6F8ED" w:rsidR="0005563D" w:rsidRDefault="0005563D" w:rsidP="00005149">
      <w:pPr>
        <w:spacing w:line="320" w:lineRule="exact"/>
        <w:ind w:leftChars="100" w:left="420" w:hangingChars="100" w:hanging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</w:t>
      </w:r>
      <w:r w:rsidR="00C61227" w:rsidRPr="003D23DE">
        <w:rPr>
          <w:rFonts w:asciiTheme="minorEastAsia" w:hAnsiTheme="minorEastAsia" w:hint="eastAsia"/>
          <w:color w:val="FF0000"/>
          <w:szCs w:val="21"/>
          <w:u w:val="single"/>
        </w:rPr>
        <w:t>〇〇〇生産（主食用米以外（大豆</w:t>
      </w:r>
      <w:r w:rsidR="009632EE">
        <w:rPr>
          <w:rFonts w:asciiTheme="minorEastAsia" w:hAnsiTheme="minorEastAsia" w:hint="eastAsia"/>
          <w:color w:val="FF0000"/>
          <w:szCs w:val="21"/>
          <w:u w:val="single"/>
        </w:rPr>
        <w:t>，</w:t>
      </w:r>
      <w:r w:rsidR="00C61227" w:rsidRPr="003D23DE">
        <w:rPr>
          <w:rFonts w:asciiTheme="minorEastAsia" w:hAnsiTheme="minorEastAsia" w:hint="eastAsia"/>
          <w:color w:val="FF0000"/>
          <w:szCs w:val="21"/>
          <w:u w:val="single"/>
        </w:rPr>
        <w:t>麦</w:t>
      </w:r>
      <w:r w:rsidR="009632EE">
        <w:rPr>
          <w:rFonts w:asciiTheme="minorEastAsia" w:hAnsiTheme="minorEastAsia" w:hint="eastAsia"/>
          <w:color w:val="FF0000"/>
          <w:szCs w:val="21"/>
          <w:u w:val="single"/>
        </w:rPr>
        <w:t>，</w:t>
      </w:r>
      <w:r w:rsidR="00C61227" w:rsidRPr="003D23DE">
        <w:rPr>
          <w:rFonts w:asciiTheme="minorEastAsia" w:hAnsiTheme="minorEastAsia" w:hint="eastAsia"/>
          <w:color w:val="FF0000"/>
          <w:szCs w:val="21"/>
          <w:u w:val="single"/>
        </w:rPr>
        <w:t>飼料用米</w:t>
      </w:r>
      <w:r w:rsidR="009632EE">
        <w:rPr>
          <w:rFonts w:asciiTheme="minorEastAsia" w:hAnsiTheme="minorEastAsia" w:hint="eastAsia"/>
          <w:color w:val="FF0000"/>
          <w:szCs w:val="21"/>
          <w:u w:val="single"/>
        </w:rPr>
        <w:t>，</w:t>
      </w:r>
      <w:r w:rsidR="00C61227" w:rsidRPr="003D23DE">
        <w:rPr>
          <w:rFonts w:asciiTheme="minorEastAsia" w:hAnsiTheme="minorEastAsia" w:hint="eastAsia"/>
          <w:color w:val="FF0000"/>
          <w:szCs w:val="21"/>
          <w:u w:val="single"/>
        </w:rPr>
        <w:t>野菜など））</w:t>
      </w:r>
      <w:r w:rsidR="00C61227">
        <w:rPr>
          <w:rFonts w:asciiTheme="minorEastAsia" w:hAnsiTheme="minorEastAsia" w:hint="eastAsia"/>
          <w:color w:val="FF0000"/>
          <w:szCs w:val="21"/>
        </w:rPr>
        <w:t>の拡大</w:t>
      </w:r>
      <w:r w:rsidR="00762DA4">
        <w:rPr>
          <w:rFonts w:asciiTheme="minorEastAsia" w:hAnsiTheme="minorEastAsia" w:hint="eastAsia"/>
          <w:color w:val="FF0000"/>
          <w:szCs w:val="21"/>
        </w:rPr>
        <w:t>（</w:t>
      </w:r>
      <w:r w:rsidR="009632EE">
        <w:rPr>
          <w:rFonts w:asciiTheme="minorEastAsia" w:hAnsiTheme="minorEastAsia" w:hint="eastAsia"/>
          <w:color w:val="FF0000"/>
          <w:szCs w:val="21"/>
        </w:rPr>
        <w:t>，</w:t>
      </w:r>
      <w:r w:rsidR="00762DA4">
        <w:rPr>
          <w:rFonts w:asciiTheme="minorEastAsia" w:hAnsiTheme="minorEastAsia" w:hint="eastAsia"/>
          <w:color w:val="FF0000"/>
          <w:szCs w:val="21"/>
        </w:rPr>
        <w:t>品質向上）が求めらているが</w:t>
      </w:r>
      <w:r w:rsidR="009632EE">
        <w:rPr>
          <w:rFonts w:asciiTheme="minorEastAsia" w:hAnsiTheme="minorEastAsia" w:hint="eastAsia"/>
          <w:color w:val="FF0000"/>
          <w:szCs w:val="21"/>
        </w:rPr>
        <w:t>，</w:t>
      </w:r>
      <w:r w:rsidR="00762DA4">
        <w:rPr>
          <w:rFonts w:asciiTheme="minorEastAsia" w:hAnsiTheme="minorEastAsia" w:hint="eastAsia"/>
          <w:color w:val="FF0000"/>
          <w:szCs w:val="21"/>
        </w:rPr>
        <w:t>マンパワー不足</w:t>
      </w:r>
      <w:r w:rsidR="009632EE">
        <w:rPr>
          <w:rFonts w:asciiTheme="minorEastAsia" w:hAnsiTheme="minorEastAsia" w:hint="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適期作業</w:t>
      </w:r>
      <w:r w:rsidR="00762DA4">
        <w:rPr>
          <w:rFonts w:asciiTheme="minorEastAsia" w:hAnsiTheme="minorEastAsia" w:hint="eastAsia"/>
          <w:color w:val="FF0000"/>
          <w:szCs w:val="21"/>
        </w:rPr>
        <w:t>の未実施等が課題となっている。</w:t>
      </w:r>
    </w:p>
    <w:p w14:paraId="7F265B55" w14:textId="0632E7E7" w:rsidR="00005149" w:rsidRPr="00211EAF" w:rsidRDefault="0005563D" w:rsidP="00005149">
      <w:pPr>
        <w:spacing w:line="320" w:lineRule="exact"/>
        <w:ind w:leftChars="100" w:left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地域の担い手不足等により</w:t>
      </w:r>
      <w:r w:rsidR="009632EE">
        <w:rPr>
          <w:rFonts w:asciiTheme="minorEastAsia" w:hAnsiTheme="minorEastAsia" w:hint="eastAsia"/>
          <w:color w:val="FF0000"/>
          <w:szCs w:val="21"/>
        </w:rPr>
        <w:t>，</w:t>
      </w:r>
      <w:r w:rsidR="006B554D">
        <w:rPr>
          <w:rFonts w:asciiTheme="minorEastAsia" w:hAnsiTheme="minorEastAsia" w:hint="eastAsia"/>
          <w:color w:val="FF0000"/>
          <w:szCs w:val="21"/>
        </w:rPr>
        <w:t>受託</w:t>
      </w:r>
      <w:r>
        <w:rPr>
          <w:rFonts w:asciiTheme="minorEastAsia" w:hAnsiTheme="minorEastAsia" w:hint="eastAsia"/>
          <w:color w:val="FF0000"/>
          <w:szCs w:val="21"/>
        </w:rPr>
        <w:t>面積が拡大し</w:t>
      </w:r>
      <w:r w:rsidR="009632EE">
        <w:rPr>
          <w:rFonts w:asciiTheme="minorEastAsia" w:hAnsiTheme="minorEastAsia" w:hint="eastAsia"/>
          <w:color w:val="FF0000"/>
          <w:szCs w:val="21"/>
        </w:rPr>
        <w:t>，</w:t>
      </w:r>
      <w:r w:rsidR="00005149">
        <w:rPr>
          <w:rFonts w:asciiTheme="minorEastAsia" w:hAnsiTheme="minorEastAsia" w:hint="eastAsia"/>
          <w:color w:val="FF0000"/>
          <w:szCs w:val="21"/>
        </w:rPr>
        <w:t>作業</w:t>
      </w:r>
      <w:r>
        <w:rPr>
          <w:rFonts w:asciiTheme="minorEastAsia" w:hAnsiTheme="minorEastAsia" w:hint="eastAsia"/>
          <w:color w:val="FF0000"/>
          <w:szCs w:val="21"/>
        </w:rPr>
        <w:t>負担が大きくなっている</w:t>
      </w:r>
      <w:r w:rsidR="00005149">
        <w:rPr>
          <w:rFonts w:asciiTheme="minorEastAsia" w:hAnsiTheme="minorEastAsia" w:hint="eastAsia"/>
          <w:color w:val="FF0000"/>
          <w:szCs w:val="21"/>
        </w:rPr>
        <w:t>。</w:t>
      </w:r>
    </w:p>
    <w:p w14:paraId="304A176B" w14:textId="77777777" w:rsidR="00B9107A" w:rsidRPr="00D16C06" w:rsidRDefault="00B9107A" w:rsidP="00B9107A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257137DE" w14:textId="77777777" w:rsidR="00B9107A" w:rsidRPr="00D16C06" w:rsidRDefault="00B9107A" w:rsidP="00B9107A">
      <w:pPr>
        <w:spacing w:line="320" w:lineRule="exact"/>
        <w:ind w:firstLineChars="300" w:firstLine="630"/>
        <w:rPr>
          <w:rFonts w:asciiTheme="minorEastAsia" w:hAnsiTheme="minorEastAsia"/>
          <w:szCs w:val="21"/>
        </w:rPr>
      </w:pPr>
    </w:p>
    <w:p w14:paraId="03790AE1" w14:textId="1E10FAC9" w:rsidR="00B9107A" w:rsidRDefault="00B9107A" w:rsidP="00B9107A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２）事業の目的（本取組によってもたらされる効果等）</w:t>
      </w:r>
    </w:p>
    <w:p w14:paraId="0C71C0E6" w14:textId="334EFC45" w:rsidR="00C61227" w:rsidRPr="00D16C06" w:rsidRDefault="00C61227" w:rsidP="00B9107A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3D23DE">
        <w:rPr>
          <w:rFonts w:asciiTheme="minorEastAsia" w:hAnsiTheme="minorEastAsia" w:hint="eastAsia"/>
          <w:color w:val="FF0000"/>
          <w:szCs w:val="21"/>
          <w:u w:val="single"/>
        </w:rPr>
        <w:t>〇〇〇生産（主食用米以外（大豆</w:t>
      </w:r>
      <w:r w:rsidR="009632EE">
        <w:rPr>
          <w:rFonts w:asciiTheme="minorEastAsia" w:hAnsiTheme="minorEastAsia" w:hint="eastAsia"/>
          <w:color w:val="FF0000"/>
          <w:szCs w:val="21"/>
          <w:u w:val="single"/>
        </w:rPr>
        <w:t>，</w:t>
      </w:r>
      <w:r w:rsidRPr="003D23DE">
        <w:rPr>
          <w:rFonts w:asciiTheme="minorEastAsia" w:hAnsiTheme="minorEastAsia" w:hint="eastAsia"/>
          <w:color w:val="FF0000"/>
          <w:szCs w:val="21"/>
          <w:u w:val="single"/>
        </w:rPr>
        <w:t>麦</w:t>
      </w:r>
      <w:r w:rsidR="009632EE">
        <w:rPr>
          <w:rFonts w:asciiTheme="minorEastAsia" w:hAnsiTheme="minorEastAsia" w:hint="eastAsia"/>
          <w:color w:val="FF0000"/>
          <w:szCs w:val="21"/>
          <w:u w:val="single"/>
        </w:rPr>
        <w:t>，</w:t>
      </w:r>
      <w:r w:rsidRPr="003D23DE">
        <w:rPr>
          <w:rFonts w:asciiTheme="minorEastAsia" w:hAnsiTheme="minorEastAsia" w:hint="eastAsia"/>
          <w:color w:val="FF0000"/>
          <w:szCs w:val="21"/>
          <w:u w:val="single"/>
        </w:rPr>
        <w:t>飼料用米</w:t>
      </w:r>
      <w:r w:rsidR="009632EE">
        <w:rPr>
          <w:rFonts w:asciiTheme="minorEastAsia" w:hAnsiTheme="minorEastAsia" w:hint="eastAsia"/>
          <w:color w:val="FF0000"/>
          <w:szCs w:val="21"/>
          <w:u w:val="single"/>
        </w:rPr>
        <w:t>，</w:t>
      </w:r>
      <w:r w:rsidRPr="003D23DE">
        <w:rPr>
          <w:rFonts w:asciiTheme="minorEastAsia" w:hAnsiTheme="minorEastAsia" w:hint="eastAsia"/>
          <w:color w:val="FF0000"/>
          <w:szCs w:val="21"/>
          <w:u w:val="single"/>
        </w:rPr>
        <w:t>野菜など））</w:t>
      </w:r>
      <w:r>
        <w:rPr>
          <w:rFonts w:asciiTheme="minorEastAsia" w:hAnsiTheme="minorEastAsia" w:hint="eastAsia"/>
          <w:color w:val="FF0000"/>
          <w:szCs w:val="21"/>
        </w:rPr>
        <w:t>の</w:t>
      </w:r>
      <w:r w:rsidRPr="003479EF">
        <w:rPr>
          <w:rFonts w:asciiTheme="minorEastAsia" w:hAnsiTheme="minorEastAsia" w:hint="eastAsia"/>
          <w:color w:val="FF0000"/>
          <w:szCs w:val="21"/>
        </w:rPr>
        <w:t>作業時間の短縮</w:t>
      </w:r>
      <w:r>
        <w:rPr>
          <w:rFonts w:asciiTheme="minorEastAsia" w:hAnsiTheme="minorEastAsia" w:hint="eastAsia"/>
          <w:color w:val="FF0000"/>
          <w:szCs w:val="21"/>
        </w:rPr>
        <w:t>と面積拡大を図る</w:t>
      </w:r>
      <w:r w:rsidR="003D23DE">
        <w:rPr>
          <w:rFonts w:asciiTheme="minorEastAsia" w:hAnsiTheme="minorEastAsia" w:hint="eastAsia"/>
          <w:color w:val="FF0000"/>
          <w:szCs w:val="21"/>
        </w:rPr>
        <w:t>。</w:t>
      </w:r>
    </w:p>
    <w:p w14:paraId="66D0EB57" w14:textId="6D23F9D0" w:rsidR="00BB5510" w:rsidRDefault="00BB5510" w:rsidP="00BB5510">
      <w:pPr>
        <w:spacing w:line="320" w:lineRule="exact"/>
        <w:ind w:leftChars="100" w:left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適期作業の実施で，品質向上が期待できる。また，規模拡大が可能となる。</w:t>
      </w:r>
    </w:p>
    <w:p w14:paraId="77E16189" w14:textId="7E509E88" w:rsidR="00BB5510" w:rsidRPr="00211EAF" w:rsidRDefault="00BB5510" w:rsidP="00BB5510">
      <w:pPr>
        <w:spacing w:line="320" w:lineRule="exact"/>
        <w:ind w:leftChars="100" w:left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</w:t>
      </w:r>
      <w:r w:rsidR="00DE612A">
        <w:rPr>
          <w:rFonts w:asciiTheme="minorEastAsia" w:hAnsiTheme="minorEastAsia" w:hint="eastAsia"/>
          <w:color w:val="FF0000"/>
          <w:szCs w:val="21"/>
        </w:rPr>
        <w:t>自動操舵システムの導入</w:t>
      </w:r>
      <w:r>
        <w:rPr>
          <w:rFonts w:asciiTheme="minorEastAsia" w:hAnsiTheme="minorEastAsia" w:hint="eastAsia"/>
          <w:color w:val="FF0000"/>
          <w:szCs w:val="21"/>
        </w:rPr>
        <w:t>により</w:t>
      </w:r>
      <w:r w:rsidR="009632EE">
        <w:rPr>
          <w:rFonts w:asciiTheme="minorEastAsia" w:hAnsiTheme="minorEastAsia" w:hint="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作業</w:t>
      </w:r>
      <w:r w:rsidR="0005563D">
        <w:rPr>
          <w:rFonts w:asciiTheme="minorEastAsia" w:hAnsiTheme="minorEastAsia" w:hint="eastAsia"/>
          <w:color w:val="FF0000"/>
          <w:szCs w:val="21"/>
        </w:rPr>
        <w:t>者</w:t>
      </w:r>
      <w:r>
        <w:rPr>
          <w:rFonts w:asciiTheme="minorEastAsia" w:hAnsiTheme="minorEastAsia" w:hint="eastAsia"/>
          <w:color w:val="FF0000"/>
          <w:szCs w:val="21"/>
        </w:rPr>
        <w:t>の身体・精神的負担軽減につながる。</w:t>
      </w:r>
    </w:p>
    <w:p w14:paraId="7A7CED8A" w14:textId="7E09CA54" w:rsidR="000064D8" w:rsidRDefault="000064D8" w:rsidP="000064D8">
      <w:pPr>
        <w:jc w:val="left"/>
        <w:rPr>
          <w:rFonts w:asciiTheme="minorEastAsia" w:hAnsiTheme="minorEastAsia"/>
        </w:rPr>
      </w:pPr>
    </w:p>
    <w:p w14:paraId="58A3F352" w14:textId="77777777" w:rsidR="00BB5510" w:rsidRPr="00D16C06" w:rsidRDefault="00BB5510" w:rsidP="000064D8">
      <w:pPr>
        <w:jc w:val="left"/>
        <w:rPr>
          <w:rFonts w:asciiTheme="minorEastAsia" w:hAnsiTheme="minorEastAsia"/>
        </w:rPr>
      </w:pPr>
    </w:p>
    <w:p w14:paraId="25B1C6F6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>３　事業の取組内容</w:t>
      </w:r>
    </w:p>
    <w:p w14:paraId="1E2B7BD9" w14:textId="1709F384" w:rsidR="00BB5510" w:rsidRDefault="002D7F98" w:rsidP="00A32A33">
      <w:pPr>
        <w:spacing w:line="320" w:lineRule="exact"/>
        <w:ind w:leftChars="135" w:left="283" w:firstLineChars="100" w:firstLine="210"/>
        <w:rPr>
          <w:rFonts w:asciiTheme="minorEastAsia" w:hAnsiTheme="minorEastAsia"/>
          <w:color w:val="FF0000"/>
          <w:szCs w:val="21"/>
        </w:rPr>
      </w:pPr>
      <w:r w:rsidRPr="003D23DE">
        <w:rPr>
          <w:rFonts w:asciiTheme="minorEastAsia" w:hAnsiTheme="minorEastAsia" w:hint="eastAsia"/>
          <w:color w:val="FF0000"/>
          <w:szCs w:val="21"/>
          <w:u w:val="single"/>
        </w:rPr>
        <w:t>RTK基地局を活用したトラクターの自動操舵システム</w:t>
      </w:r>
      <w:r>
        <w:rPr>
          <w:rFonts w:asciiTheme="minorEastAsia" w:hAnsiTheme="minorEastAsia" w:hint="eastAsia"/>
          <w:color w:val="FF0000"/>
          <w:szCs w:val="21"/>
          <w:u w:val="single"/>
        </w:rPr>
        <w:t>により，</w:t>
      </w:r>
      <w:r w:rsidR="002759D1" w:rsidRPr="003479EF">
        <w:rPr>
          <w:rFonts w:asciiTheme="minorEastAsia" w:hAnsiTheme="minorEastAsia" w:hint="eastAsia"/>
          <w:color w:val="FF0000"/>
          <w:szCs w:val="21"/>
        </w:rPr>
        <w:t>作業時間の短縮</w:t>
      </w:r>
      <w:r w:rsidR="002759D1">
        <w:rPr>
          <w:rFonts w:asciiTheme="minorEastAsia" w:hAnsiTheme="minorEastAsia" w:hint="eastAsia"/>
          <w:color w:val="FF0000"/>
          <w:szCs w:val="21"/>
        </w:rPr>
        <w:t>と面積拡大</w:t>
      </w:r>
      <w:r>
        <w:rPr>
          <w:rFonts w:asciiTheme="minorEastAsia" w:hAnsiTheme="minorEastAsia" w:hint="eastAsia"/>
          <w:color w:val="FF0000"/>
          <w:szCs w:val="21"/>
        </w:rPr>
        <w:t>に向けた経営改善を実施する</w:t>
      </w:r>
      <w:r w:rsidR="002759D1">
        <w:rPr>
          <w:rFonts w:asciiTheme="minorEastAsia" w:hAnsiTheme="minorEastAsia" w:hint="eastAsia"/>
          <w:color w:val="FF0000"/>
          <w:szCs w:val="21"/>
        </w:rPr>
        <w:t>。</w:t>
      </w:r>
      <w:r w:rsidR="002759D1">
        <w:rPr>
          <w:rFonts w:asciiTheme="minorEastAsia" w:hAnsiTheme="minorEastAsia"/>
          <w:color w:val="FF0000"/>
          <w:szCs w:val="21"/>
        </w:rPr>
        <w:t xml:space="preserve"> </w:t>
      </w:r>
    </w:p>
    <w:p w14:paraId="302AA0B6" w14:textId="053AF7CC" w:rsidR="000064D8" w:rsidRPr="00BB5510" w:rsidRDefault="000064D8" w:rsidP="000064D8">
      <w:pPr>
        <w:jc w:val="left"/>
        <w:rPr>
          <w:rFonts w:asciiTheme="minorEastAsia" w:hAnsiTheme="minorEastAsia"/>
        </w:rPr>
      </w:pPr>
    </w:p>
    <w:p w14:paraId="44FD885F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4D657728" w14:textId="77777777" w:rsidR="000064D8" w:rsidRPr="00D16C06" w:rsidRDefault="000064D8" w:rsidP="000064D8">
      <w:pPr>
        <w:jc w:val="left"/>
        <w:rPr>
          <w:rFonts w:asciiTheme="minorEastAsia" w:hAnsiTheme="minorEastAsia"/>
        </w:rPr>
        <w:sectPr w:rsidR="000064D8" w:rsidRPr="00D16C06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14:paraId="489920C8" w14:textId="03D086BB" w:rsidR="000064D8" w:rsidRPr="00D16C06" w:rsidRDefault="005048F7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lastRenderedPageBreak/>
        <w:t>４</w:t>
      </w:r>
      <w:r w:rsidR="000064D8" w:rsidRPr="00D16C06">
        <w:rPr>
          <w:rFonts w:asciiTheme="minorEastAsia" w:hAnsiTheme="minorEastAsia" w:hint="eastAsia"/>
        </w:rPr>
        <w:t xml:space="preserve">　取組内容ごとの計画（実績）</w:t>
      </w:r>
      <w:r w:rsidR="00E03FD7" w:rsidRPr="00D16C06">
        <w:rPr>
          <w:rFonts w:asciiTheme="minorEastAsia" w:hAnsiTheme="minorEastAsia" w:hint="eastAsia"/>
        </w:rPr>
        <w:t xml:space="preserve">　</w:t>
      </w:r>
      <w:r w:rsidR="00BB5510">
        <w:rPr>
          <w:rFonts w:asciiTheme="minorEastAsia" w:hAnsiTheme="minorEastAsia" w:hint="eastAsia"/>
        </w:rPr>
        <w:t xml:space="preserve">　</w:t>
      </w:r>
      <w:r w:rsidR="00E03FD7" w:rsidRPr="00D16C06">
        <w:rPr>
          <w:rFonts w:asciiTheme="minorEastAsia" w:hAnsiTheme="minorEastAsia" w:hint="eastAsia"/>
        </w:rPr>
        <w:t xml:space="preserve">　　　　　　　　　　　　　　　　　　</w:t>
      </w:r>
    </w:p>
    <w:p w14:paraId="358B7E09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436EEFE4" w14:textId="25E2F82A" w:rsidR="000064D8" w:rsidRPr="00D16C06" w:rsidRDefault="000064D8" w:rsidP="000064D8">
      <w:pPr>
        <w:jc w:val="left"/>
        <w:rPr>
          <w:rFonts w:asciiTheme="minorEastAsia" w:hAnsiTheme="minorEastAsia"/>
          <w:u w:val="single"/>
        </w:rPr>
      </w:pPr>
      <w:r w:rsidRPr="00D16C06">
        <w:rPr>
          <w:rFonts w:asciiTheme="minorEastAsia" w:hAnsiTheme="minorEastAsia" w:hint="eastAsia"/>
        </w:rPr>
        <w:t xml:space="preserve">　　</w:t>
      </w:r>
      <w:r w:rsidRPr="00D16C06">
        <w:rPr>
          <w:rFonts w:asciiTheme="minorEastAsia" w:hAnsiTheme="minorEastAsia" w:hint="eastAsia"/>
          <w:u w:val="single"/>
        </w:rPr>
        <w:t>１．</w:t>
      </w:r>
      <w:r w:rsidR="00005149" w:rsidRPr="00005149">
        <w:rPr>
          <w:rFonts w:asciiTheme="minorEastAsia" w:hAnsiTheme="minorEastAsia" w:hint="eastAsia"/>
          <w:color w:val="FF0000"/>
          <w:u w:val="single"/>
        </w:rPr>
        <w:t>自動操舵システム（</w:t>
      </w:r>
      <w:r w:rsidR="00005149">
        <w:rPr>
          <w:rFonts w:asciiTheme="minorEastAsia" w:hAnsiTheme="minorEastAsia" w:hint="eastAsia"/>
          <w:color w:val="FF0000"/>
          <w:u w:val="single"/>
        </w:rPr>
        <w:t>トラクター</w:t>
      </w:r>
      <w:r w:rsidR="00005149" w:rsidRPr="00005149">
        <w:rPr>
          <w:rFonts w:asciiTheme="minorEastAsia" w:hAnsiTheme="minorEastAsia" w:hint="eastAsia"/>
          <w:color w:val="FF0000"/>
          <w:u w:val="single"/>
        </w:rPr>
        <w:t>後付け）の導入</w:t>
      </w:r>
      <w:r w:rsidRPr="00005149">
        <w:rPr>
          <w:rFonts w:asciiTheme="minorEastAsia" w:hAnsiTheme="minorEastAsia" w:hint="eastAsia"/>
          <w:color w:val="FF0000"/>
          <w:u w:val="single"/>
        </w:rPr>
        <w:t xml:space="preserve">　　　：</w:t>
      </w:r>
      <w:r w:rsidR="00005149" w:rsidRPr="00005149">
        <w:rPr>
          <w:rFonts w:asciiTheme="minorEastAsia" w:hAnsiTheme="minorEastAsia" w:hint="eastAsia"/>
          <w:color w:val="FF0000"/>
          <w:u w:val="single"/>
        </w:rPr>
        <w:t>〇，〇〇〇，〇〇〇</w:t>
      </w:r>
      <w:r w:rsidRPr="00D16C06">
        <w:rPr>
          <w:rFonts w:asciiTheme="minorEastAsia" w:hAnsiTheme="minorEastAsia" w:hint="eastAsia"/>
          <w:u w:val="single"/>
        </w:rPr>
        <w:t>円</w:t>
      </w:r>
      <w:r w:rsidR="00E03FD7" w:rsidRPr="00D16C06">
        <w:rPr>
          <w:rFonts w:asciiTheme="minorEastAsia" w:hAnsiTheme="minorEastAsia" w:hint="eastAsia"/>
          <w:u w:val="single"/>
        </w:rPr>
        <w:t>（税抜）</w:t>
      </w:r>
    </w:p>
    <w:p w14:paraId="11F5E8C1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21EEEF4F" w14:textId="472CEC3E" w:rsidR="000064D8" w:rsidRPr="00D16C06" w:rsidRDefault="000064D8" w:rsidP="000064D8">
      <w:pPr>
        <w:jc w:val="left"/>
        <w:rPr>
          <w:rFonts w:asciiTheme="minorEastAsia" w:hAnsiTheme="minorEastAsia"/>
          <w:u w:val="single"/>
        </w:rPr>
      </w:pPr>
      <w:r w:rsidRPr="00D16C06">
        <w:rPr>
          <w:rFonts w:asciiTheme="minorEastAsia" w:hAnsiTheme="minorEastAsia" w:hint="eastAsia"/>
        </w:rPr>
        <w:t xml:space="preserve">　　</w:t>
      </w:r>
      <w:r w:rsidRPr="00D16C06">
        <w:rPr>
          <w:rFonts w:asciiTheme="minorEastAsia" w:hAnsiTheme="minorEastAsia" w:hint="eastAsia"/>
          <w:u w:val="single"/>
        </w:rPr>
        <w:t>２．　　　　　　　　　　　　　　　　　　　　　　　　：　　　　　　　　　円</w:t>
      </w:r>
      <w:r w:rsidR="00E03FD7" w:rsidRPr="00D16C06">
        <w:rPr>
          <w:rFonts w:asciiTheme="minorEastAsia" w:hAnsiTheme="minorEastAsia" w:hint="eastAsia"/>
          <w:u w:val="single"/>
        </w:rPr>
        <w:t>（税抜）</w:t>
      </w:r>
    </w:p>
    <w:p w14:paraId="665F7034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7660782B" w14:textId="216FD054" w:rsidR="000064D8" w:rsidRPr="00D16C06" w:rsidRDefault="000064D8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 xml:space="preserve">　　</w:t>
      </w:r>
      <w:r w:rsidRPr="00D16C06">
        <w:rPr>
          <w:rFonts w:asciiTheme="minorEastAsia" w:hAnsiTheme="minorEastAsia" w:hint="eastAsia"/>
          <w:u w:val="single"/>
        </w:rPr>
        <w:t>３．　　　　　　　　　　　　　　　　　　　　　　　　：　　　　　　　　　円</w:t>
      </w:r>
      <w:r w:rsidR="00E03FD7" w:rsidRPr="00D16C06">
        <w:rPr>
          <w:rFonts w:asciiTheme="minorEastAsia" w:hAnsiTheme="minorEastAsia" w:hint="eastAsia"/>
          <w:u w:val="single"/>
        </w:rPr>
        <w:t>（税抜）</w:t>
      </w:r>
    </w:p>
    <w:p w14:paraId="6DEEFE6F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04A3C910" w14:textId="5997FD22" w:rsidR="000064D8" w:rsidRPr="00D16C06" w:rsidRDefault="000064D8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 xml:space="preserve">　　</w:t>
      </w:r>
      <w:r w:rsidRPr="00D16C06">
        <w:rPr>
          <w:rFonts w:asciiTheme="minorEastAsia" w:hAnsiTheme="minorEastAsia" w:hint="eastAsia"/>
          <w:u w:val="single"/>
        </w:rPr>
        <w:t>４．　　　　　　　　　　　　　　　　　　　　　　　　：　　　　　　　　　円</w:t>
      </w:r>
      <w:r w:rsidR="00E03FD7" w:rsidRPr="00D16C06">
        <w:rPr>
          <w:rFonts w:asciiTheme="minorEastAsia" w:hAnsiTheme="minorEastAsia" w:hint="eastAsia"/>
          <w:u w:val="single"/>
        </w:rPr>
        <w:t>（税抜）</w:t>
      </w:r>
    </w:p>
    <w:p w14:paraId="1A650B1C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3167EFAA" w14:textId="52F790C8" w:rsidR="000064D8" w:rsidRPr="00D16C06" w:rsidRDefault="00E03FD7" w:rsidP="000064D8">
      <w:pPr>
        <w:jc w:val="left"/>
        <w:rPr>
          <w:rFonts w:asciiTheme="minorEastAsia" w:hAnsiTheme="minorEastAsia"/>
        </w:rPr>
      </w:pPr>
      <w:r w:rsidRPr="00D16C06">
        <w:rPr>
          <w:rFonts w:asciiTheme="minorEastAsia" w:hAnsiTheme="minorEastAsia" w:hint="eastAsia"/>
        </w:rPr>
        <w:t xml:space="preserve">　　※事業費は，</w:t>
      </w:r>
      <w:r w:rsidR="00513FCF" w:rsidRPr="00D16C06">
        <w:rPr>
          <w:rFonts w:asciiTheme="minorEastAsia" w:hAnsiTheme="minorEastAsia" w:hint="eastAsia"/>
        </w:rPr>
        <w:t>消費</w:t>
      </w:r>
      <w:r w:rsidRPr="00D16C06">
        <w:rPr>
          <w:rFonts w:asciiTheme="minorEastAsia" w:hAnsiTheme="minorEastAsia" w:hint="eastAsia"/>
        </w:rPr>
        <w:t>税</w:t>
      </w:r>
      <w:r w:rsidR="00513FCF" w:rsidRPr="00D16C06">
        <w:rPr>
          <w:rFonts w:asciiTheme="minorEastAsia" w:hAnsiTheme="minorEastAsia" w:hint="eastAsia"/>
        </w:rPr>
        <w:t>を除いた金</w:t>
      </w:r>
      <w:r w:rsidRPr="00D16C06">
        <w:rPr>
          <w:rFonts w:asciiTheme="minorEastAsia" w:hAnsiTheme="minorEastAsia" w:hint="eastAsia"/>
        </w:rPr>
        <w:t>額</w:t>
      </w:r>
      <w:r w:rsidR="00513FCF" w:rsidRPr="00D16C06">
        <w:rPr>
          <w:rFonts w:asciiTheme="minorEastAsia" w:hAnsiTheme="minorEastAsia" w:hint="eastAsia"/>
        </w:rPr>
        <w:t>を</w:t>
      </w:r>
      <w:r w:rsidRPr="00D16C06">
        <w:rPr>
          <w:rFonts w:asciiTheme="minorEastAsia" w:hAnsiTheme="minorEastAsia" w:hint="eastAsia"/>
        </w:rPr>
        <w:t>記載する</w:t>
      </w:r>
    </w:p>
    <w:p w14:paraId="7B6212F6" w14:textId="77777777" w:rsidR="000064D8" w:rsidRPr="00D16C06" w:rsidRDefault="000064D8" w:rsidP="000064D8">
      <w:pPr>
        <w:jc w:val="left"/>
        <w:rPr>
          <w:rFonts w:asciiTheme="minorEastAsia" w:hAnsiTheme="minorEastAsia"/>
        </w:rPr>
      </w:pPr>
    </w:p>
    <w:p w14:paraId="7C7E6F22" w14:textId="6BD36B71" w:rsidR="000064D8" w:rsidRPr="00D16C06" w:rsidRDefault="005048F7" w:rsidP="000064D8">
      <w:pPr>
        <w:spacing w:line="320" w:lineRule="exact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５</w:t>
      </w:r>
      <w:r w:rsidR="000064D8" w:rsidRPr="00D16C06">
        <w:rPr>
          <w:rFonts w:asciiTheme="minorEastAsia" w:hAnsiTheme="minorEastAsia" w:hint="eastAsia"/>
          <w:szCs w:val="21"/>
        </w:rPr>
        <w:t xml:space="preserve">　添付書類</w:t>
      </w:r>
      <w:r w:rsidR="00BB5510">
        <w:rPr>
          <w:rFonts w:asciiTheme="minorEastAsia" w:hAnsiTheme="minorEastAsia" w:hint="eastAsia"/>
          <w:szCs w:val="21"/>
        </w:rPr>
        <w:t xml:space="preserve">　　</w:t>
      </w:r>
    </w:p>
    <w:p w14:paraId="197A70A7" w14:textId="43D7370A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１）</w:t>
      </w:r>
      <w:r w:rsidR="00C75358" w:rsidRPr="00D16C06">
        <w:rPr>
          <w:rFonts w:asciiTheme="minorEastAsia" w:hAnsiTheme="minorEastAsia" w:hint="eastAsia"/>
          <w:szCs w:val="21"/>
        </w:rPr>
        <w:t>取組に係る詳細資料</w:t>
      </w:r>
      <w:r w:rsidRPr="00D16C06">
        <w:rPr>
          <w:rFonts w:asciiTheme="minorEastAsia" w:hAnsiTheme="minorEastAsia" w:hint="eastAsia"/>
          <w:szCs w:val="21"/>
        </w:rPr>
        <w:t>(</w:t>
      </w:r>
      <w:r w:rsidR="00C75358" w:rsidRPr="00D16C06">
        <w:rPr>
          <w:rFonts w:asciiTheme="minorEastAsia" w:hAnsiTheme="minorEastAsia" w:hint="eastAsia"/>
          <w:szCs w:val="21"/>
        </w:rPr>
        <w:t>地図，関係者，スケジュールなど取組に関する詳細な</w:t>
      </w:r>
      <w:r w:rsidR="003E70FC" w:rsidRPr="00D16C06">
        <w:rPr>
          <w:rFonts w:asciiTheme="minorEastAsia" w:hAnsiTheme="minorEastAsia" w:hint="eastAsia"/>
          <w:szCs w:val="21"/>
        </w:rPr>
        <w:t>資料</w:t>
      </w:r>
      <w:r w:rsidRPr="00D16C06">
        <w:rPr>
          <w:rFonts w:asciiTheme="minorEastAsia" w:hAnsiTheme="minorEastAsia" w:hint="eastAsia"/>
          <w:szCs w:val="21"/>
        </w:rPr>
        <w:t>)</w:t>
      </w:r>
    </w:p>
    <w:p w14:paraId="09406F8B" w14:textId="35C13799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２）事業実施主体（組織）の定款</w:t>
      </w:r>
      <w:r w:rsidR="00977B6C" w:rsidRPr="00D16C06">
        <w:rPr>
          <w:rFonts w:asciiTheme="minorEastAsia" w:hAnsiTheme="minorEastAsia" w:hint="eastAsia"/>
          <w:szCs w:val="21"/>
        </w:rPr>
        <w:t>の写し</w:t>
      </w:r>
      <w:r w:rsidRPr="00D16C06">
        <w:rPr>
          <w:rFonts w:asciiTheme="minorEastAsia" w:hAnsiTheme="minorEastAsia" w:hint="eastAsia"/>
          <w:szCs w:val="21"/>
        </w:rPr>
        <w:t>又は事業実施主体（個人農業者）の住民票抄本の原本</w:t>
      </w:r>
    </w:p>
    <w:p w14:paraId="0803D5CE" w14:textId="11ED84E1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３）事業実施主体の直近の決算書</w:t>
      </w:r>
      <w:r w:rsidR="00C75358" w:rsidRPr="00D16C06">
        <w:rPr>
          <w:rFonts w:asciiTheme="minorEastAsia" w:hAnsiTheme="minorEastAsia" w:hint="eastAsia"/>
          <w:szCs w:val="21"/>
        </w:rPr>
        <w:t>（総会資料等）</w:t>
      </w:r>
    </w:p>
    <w:p w14:paraId="7D51C4EB" w14:textId="454D0EAC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４）</w:t>
      </w:r>
      <w:r w:rsidR="003E70FC" w:rsidRPr="00D16C06">
        <w:rPr>
          <w:rFonts w:asciiTheme="minorEastAsia" w:hAnsiTheme="minorEastAsia" w:hint="eastAsia"/>
          <w:szCs w:val="21"/>
        </w:rPr>
        <w:t>取組</w:t>
      </w:r>
      <w:r w:rsidRPr="00D16C06">
        <w:rPr>
          <w:rFonts w:asciiTheme="minorEastAsia" w:hAnsiTheme="minorEastAsia" w:hint="eastAsia"/>
          <w:szCs w:val="21"/>
        </w:rPr>
        <w:t>に係る経費の参考見積書・契約書（請求書・領収書）</w:t>
      </w:r>
    </w:p>
    <w:p w14:paraId="44FC6C79" w14:textId="796BA4E1" w:rsidR="00262979" w:rsidRPr="00D16C06" w:rsidRDefault="00262979" w:rsidP="0026297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16C06">
        <w:rPr>
          <w:rFonts w:asciiTheme="minorEastAsia" w:hAnsiTheme="minorEastAsia" w:hint="eastAsia"/>
          <w:szCs w:val="21"/>
        </w:rPr>
        <w:t>（</w:t>
      </w:r>
      <w:r w:rsidR="003E70FC" w:rsidRPr="00D16C06">
        <w:rPr>
          <w:rFonts w:asciiTheme="minorEastAsia" w:hAnsiTheme="minorEastAsia" w:hint="eastAsia"/>
          <w:szCs w:val="21"/>
        </w:rPr>
        <w:t>５</w:t>
      </w:r>
      <w:r w:rsidRPr="00D16C06">
        <w:rPr>
          <w:rFonts w:asciiTheme="minorEastAsia" w:hAnsiTheme="minorEastAsia" w:hint="eastAsia"/>
          <w:szCs w:val="21"/>
        </w:rPr>
        <w:t>）その他採択要件の確認に必要な書類</w:t>
      </w:r>
    </w:p>
    <w:p w14:paraId="22DA3699" w14:textId="77777777" w:rsidR="000064D8" w:rsidRPr="00D16C06" w:rsidRDefault="000064D8" w:rsidP="001E040A">
      <w:pPr>
        <w:rPr>
          <w:rFonts w:asciiTheme="minorEastAsia" w:hAnsiTheme="minorEastAsia"/>
          <w:szCs w:val="21"/>
        </w:rPr>
      </w:pPr>
    </w:p>
    <w:p w14:paraId="3F0E4792" w14:textId="0358BAAD" w:rsidR="00BE2095" w:rsidRDefault="00BB5510" w:rsidP="001E040A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A10201">
        <w:rPr>
          <w:rFonts w:asciiTheme="minorEastAsia" w:hAnsiTheme="minorEastAsia" w:hint="eastAsia"/>
          <w:color w:val="FF0000"/>
          <w:szCs w:val="21"/>
        </w:rPr>
        <w:t>※</w:t>
      </w:r>
      <w:r w:rsidRPr="002D7F98">
        <w:rPr>
          <w:rFonts w:asciiTheme="minorEastAsia" w:hAnsiTheme="minorEastAsia" w:hint="eastAsia"/>
          <w:color w:val="FF0000"/>
          <w:szCs w:val="21"/>
        </w:rPr>
        <w:t>R4デジタル田園実装拡大事業</w:t>
      </w:r>
      <w:r w:rsidR="005742D4" w:rsidRPr="002D7F98">
        <w:rPr>
          <w:rFonts w:asciiTheme="minorEastAsia" w:hAnsiTheme="minorEastAsia" w:hint="eastAsia"/>
          <w:color w:val="FF0000"/>
          <w:szCs w:val="21"/>
        </w:rPr>
        <w:t>の申請</w:t>
      </w:r>
      <w:r w:rsidR="009716C1">
        <w:rPr>
          <w:rFonts w:asciiTheme="minorEastAsia" w:hAnsiTheme="minorEastAsia" w:hint="eastAsia"/>
          <w:color w:val="FF0000"/>
          <w:szCs w:val="21"/>
        </w:rPr>
        <w:t>者は，その申請書類</w:t>
      </w:r>
      <w:r w:rsidR="00E4601D">
        <w:rPr>
          <w:rFonts w:asciiTheme="minorEastAsia" w:hAnsiTheme="minorEastAsia" w:hint="eastAsia"/>
          <w:color w:val="FF0000"/>
          <w:szCs w:val="21"/>
        </w:rPr>
        <w:t>一式</w:t>
      </w:r>
      <w:r w:rsidR="00463DFD">
        <w:rPr>
          <w:rFonts w:asciiTheme="minorEastAsia" w:hAnsiTheme="minorEastAsia" w:hint="eastAsia"/>
          <w:color w:val="FF0000"/>
          <w:szCs w:val="21"/>
        </w:rPr>
        <w:t>の写しを</w:t>
      </w:r>
      <w:r w:rsidR="005742D4" w:rsidRPr="002D7F98">
        <w:rPr>
          <w:rFonts w:asciiTheme="minorEastAsia" w:hAnsiTheme="minorEastAsia" w:hint="eastAsia"/>
          <w:color w:val="FF0000"/>
          <w:szCs w:val="21"/>
        </w:rPr>
        <w:t>添付</w:t>
      </w:r>
      <w:r w:rsidR="00463DFD">
        <w:rPr>
          <w:rFonts w:asciiTheme="minorEastAsia" w:hAnsiTheme="minorEastAsia" w:hint="eastAsia"/>
          <w:color w:val="FF0000"/>
          <w:szCs w:val="21"/>
        </w:rPr>
        <w:t>してください。</w:t>
      </w:r>
    </w:p>
    <w:p w14:paraId="5FF335EA" w14:textId="20D2DF9B" w:rsidR="000567D6" w:rsidRPr="000567D6" w:rsidRDefault="00463DFD" w:rsidP="000567D6">
      <w:pPr>
        <w:ind w:leftChars="201" w:left="565" w:hanging="143"/>
        <w:rPr>
          <w:rFonts w:asciiTheme="minorEastAsia" w:hAnsiTheme="minorEastAsia" w:hint="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 w:rsidR="000567D6">
        <w:rPr>
          <w:rFonts w:asciiTheme="minorEastAsia" w:hAnsiTheme="minorEastAsia" w:hint="eastAsia"/>
          <w:color w:val="FF0000"/>
          <w:szCs w:val="21"/>
        </w:rPr>
        <w:t>但し,</w:t>
      </w:r>
      <w:r w:rsidR="000567D6" w:rsidRPr="000567D6">
        <w:rPr>
          <w:rFonts w:asciiTheme="minorEastAsia" w:hAnsiTheme="minorEastAsia" w:hint="eastAsia"/>
          <w:color w:val="FF0000"/>
          <w:szCs w:val="21"/>
        </w:rPr>
        <w:t xml:space="preserve"> </w:t>
      </w:r>
      <w:r w:rsidR="000567D6" w:rsidRPr="002D7F98">
        <w:rPr>
          <w:rFonts w:asciiTheme="minorEastAsia" w:hAnsiTheme="minorEastAsia" w:hint="eastAsia"/>
          <w:color w:val="FF0000"/>
          <w:szCs w:val="21"/>
        </w:rPr>
        <w:t>R4デジタル田園実装拡大事業</w:t>
      </w:r>
      <w:r w:rsidR="000567D6">
        <w:rPr>
          <w:rFonts w:asciiTheme="minorEastAsia" w:hAnsiTheme="minorEastAsia" w:hint="eastAsia"/>
          <w:color w:val="FF0000"/>
          <w:szCs w:val="21"/>
        </w:rPr>
        <w:t>の</w:t>
      </w:r>
      <w:r>
        <w:rPr>
          <w:rFonts w:asciiTheme="minorEastAsia" w:hAnsiTheme="minorEastAsia" w:hint="eastAsia"/>
          <w:color w:val="FF0000"/>
          <w:szCs w:val="21"/>
        </w:rPr>
        <w:t>申請内容</w:t>
      </w:r>
      <w:r w:rsidR="000567D6">
        <w:rPr>
          <w:rFonts w:asciiTheme="minorEastAsia" w:hAnsiTheme="minorEastAsia" w:hint="eastAsia"/>
          <w:color w:val="FF0000"/>
          <w:szCs w:val="21"/>
        </w:rPr>
        <w:t>が,主食用米のみの場合は,転換品目の取組計画が分かる資料を追加すること。</w:t>
      </w:r>
      <w:r>
        <w:rPr>
          <w:rFonts w:asciiTheme="minorEastAsia" w:hAnsiTheme="minorEastAsia" w:hint="eastAsia"/>
          <w:color w:val="FF0000"/>
          <w:szCs w:val="21"/>
        </w:rPr>
        <w:t>（参考様式を参照）</w:t>
      </w:r>
      <w:bookmarkStart w:id="3" w:name="_GoBack"/>
      <w:bookmarkEnd w:id="3"/>
    </w:p>
    <w:p w14:paraId="72462BAE" w14:textId="43986F05" w:rsidR="00BE2095" w:rsidRPr="002D7F98" w:rsidRDefault="002D7F98" w:rsidP="002D7F98">
      <w:pPr>
        <w:ind w:left="567" w:hangingChars="270" w:hanging="567"/>
        <w:rPr>
          <w:rFonts w:asciiTheme="minorEastAsia" w:hAnsiTheme="minorEastAsia"/>
          <w:color w:val="FF0000"/>
          <w:szCs w:val="21"/>
        </w:rPr>
      </w:pPr>
      <w:r w:rsidRPr="002D7F98">
        <w:rPr>
          <w:rFonts w:asciiTheme="minorEastAsia" w:hAnsiTheme="minorEastAsia" w:hint="eastAsia"/>
          <w:color w:val="FF0000"/>
          <w:szCs w:val="21"/>
        </w:rPr>
        <w:t xml:space="preserve">　　※（５）の資料として，</w:t>
      </w:r>
      <w:r w:rsidRPr="000A4905">
        <w:rPr>
          <w:rFonts w:asciiTheme="minorEastAsia" w:hAnsiTheme="minorEastAsia" w:hint="eastAsia"/>
          <w:color w:val="FF0000"/>
          <w:szCs w:val="21"/>
          <w:u w:val="single"/>
        </w:rPr>
        <w:t>「宮城県スマート農業推進ネットワーク入会申込書」</w:t>
      </w:r>
      <w:r w:rsidRPr="002D7F98">
        <w:rPr>
          <w:rFonts w:asciiTheme="minorEastAsia" w:hAnsiTheme="minorEastAsia" w:hint="eastAsia"/>
          <w:color w:val="FF0000"/>
          <w:szCs w:val="21"/>
        </w:rPr>
        <w:t>と</w:t>
      </w:r>
      <w:r w:rsidRPr="000A4905">
        <w:rPr>
          <w:rFonts w:asciiTheme="minorEastAsia" w:hAnsiTheme="minorEastAsia" w:hint="eastAsia"/>
          <w:color w:val="FF0000"/>
          <w:szCs w:val="21"/>
          <w:u w:val="single"/>
        </w:rPr>
        <w:t>「RTK基地局利用申込書（仮）」</w:t>
      </w:r>
      <w:r w:rsidRPr="002D7F98">
        <w:rPr>
          <w:rFonts w:asciiTheme="minorEastAsia" w:hAnsiTheme="minorEastAsia" w:hint="eastAsia"/>
          <w:color w:val="FF0000"/>
          <w:szCs w:val="21"/>
        </w:rPr>
        <w:t>を添付すること。</w:t>
      </w:r>
    </w:p>
    <w:sectPr w:rsidR="00BE2095" w:rsidRPr="002D7F98" w:rsidSect="0077140F"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3E5D" w14:textId="77777777" w:rsidR="00BA535A" w:rsidRDefault="00BA535A" w:rsidP="00AD1A52">
      <w:r>
        <w:separator/>
      </w:r>
    </w:p>
  </w:endnote>
  <w:endnote w:type="continuationSeparator" w:id="0">
    <w:p w14:paraId="6E19A61C" w14:textId="77777777" w:rsidR="00BA535A" w:rsidRDefault="00BA535A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60DA" w14:textId="77777777" w:rsidR="00BA535A" w:rsidRDefault="00BA535A" w:rsidP="00AD1A52">
      <w:r>
        <w:separator/>
      </w:r>
    </w:p>
  </w:footnote>
  <w:footnote w:type="continuationSeparator" w:id="0">
    <w:p w14:paraId="5866AF57" w14:textId="77777777" w:rsidR="00BA535A" w:rsidRDefault="00BA535A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122"/>
    <w:multiLevelType w:val="hybridMultilevel"/>
    <w:tmpl w:val="CE5EA4B2"/>
    <w:lvl w:ilvl="0" w:tplc="BFBAB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B6B47"/>
    <w:multiLevelType w:val="hybridMultilevel"/>
    <w:tmpl w:val="397A60D2"/>
    <w:lvl w:ilvl="0" w:tplc="8C7AB3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4FE6"/>
    <w:multiLevelType w:val="hybridMultilevel"/>
    <w:tmpl w:val="DC9E2A14"/>
    <w:lvl w:ilvl="0" w:tplc="1C4AA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B34E6"/>
    <w:multiLevelType w:val="hybridMultilevel"/>
    <w:tmpl w:val="2D321E2E"/>
    <w:lvl w:ilvl="0" w:tplc="478C5D0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7E136AF"/>
    <w:multiLevelType w:val="hybridMultilevel"/>
    <w:tmpl w:val="C8F84DC4"/>
    <w:lvl w:ilvl="0" w:tplc="D47E8E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D5"/>
    <w:rsid w:val="00005149"/>
    <w:rsid w:val="000064D8"/>
    <w:rsid w:val="000075D2"/>
    <w:rsid w:val="00027177"/>
    <w:rsid w:val="00027D18"/>
    <w:rsid w:val="00040740"/>
    <w:rsid w:val="000504AC"/>
    <w:rsid w:val="0005563D"/>
    <w:rsid w:val="000567D6"/>
    <w:rsid w:val="0007446F"/>
    <w:rsid w:val="00080E14"/>
    <w:rsid w:val="00090F63"/>
    <w:rsid w:val="00092C09"/>
    <w:rsid w:val="000A3CA7"/>
    <w:rsid w:val="000A4905"/>
    <w:rsid w:val="000B25EF"/>
    <w:rsid w:val="000D447D"/>
    <w:rsid w:val="000D787C"/>
    <w:rsid w:val="000E31BC"/>
    <w:rsid w:val="00120E3D"/>
    <w:rsid w:val="001313BB"/>
    <w:rsid w:val="00146702"/>
    <w:rsid w:val="00167B62"/>
    <w:rsid w:val="00174B34"/>
    <w:rsid w:val="00191CE6"/>
    <w:rsid w:val="0019339B"/>
    <w:rsid w:val="001936C1"/>
    <w:rsid w:val="001A3D83"/>
    <w:rsid w:val="001C1DFC"/>
    <w:rsid w:val="001D2F44"/>
    <w:rsid w:val="001D5157"/>
    <w:rsid w:val="001E040A"/>
    <w:rsid w:val="001E2730"/>
    <w:rsid w:val="001E5654"/>
    <w:rsid w:val="001F7AAC"/>
    <w:rsid w:val="0021779A"/>
    <w:rsid w:val="002267B1"/>
    <w:rsid w:val="002306ED"/>
    <w:rsid w:val="00234870"/>
    <w:rsid w:val="00235BB7"/>
    <w:rsid w:val="00242494"/>
    <w:rsid w:val="002462A2"/>
    <w:rsid w:val="00257E26"/>
    <w:rsid w:val="00260179"/>
    <w:rsid w:val="00262979"/>
    <w:rsid w:val="00263AA8"/>
    <w:rsid w:val="00265BE9"/>
    <w:rsid w:val="0026729F"/>
    <w:rsid w:val="00275375"/>
    <w:rsid w:val="002759D1"/>
    <w:rsid w:val="002762E6"/>
    <w:rsid w:val="00276642"/>
    <w:rsid w:val="00281D85"/>
    <w:rsid w:val="00283C8E"/>
    <w:rsid w:val="00285726"/>
    <w:rsid w:val="0029286A"/>
    <w:rsid w:val="00294146"/>
    <w:rsid w:val="002A464D"/>
    <w:rsid w:val="002B2C53"/>
    <w:rsid w:val="002B35B1"/>
    <w:rsid w:val="002B3930"/>
    <w:rsid w:val="002C0660"/>
    <w:rsid w:val="002C1C45"/>
    <w:rsid w:val="002D4C05"/>
    <w:rsid w:val="002D7D8A"/>
    <w:rsid w:val="002D7F98"/>
    <w:rsid w:val="00301584"/>
    <w:rsid w:val="00303F66"/>
    <w:rsid w:val="0031328B"/>
    <w:rsid w:val="003158FC"/>
    <w:rsid w:val="00315CDE"/>
    <w:rsid w:val="00336669"/>
    <w:rsid w:val="00337ADA"/>
    <w:rsid w:val="00340155"/>
    <w:rsid w:val="00341B39"/>
    <w:rsid w:val="003461D6"/>
    <w:rsid w:val="0035025F"/>
    <w:rsid w:val="00353049"/>
    <w:rsid w:val="003564D6"/>
    <w:rsid w:val="003631E5"/>
    <w:rsid w:val="003758E4"/>
    <w:rsid w:val="00382590"/>
    <w:rsid w:val="00382BD0"/>
    <w:rsid w:val="003842D2"/>
    <w:rsid w:val="00394CD0"/>
    <w:rsid w:val="003A069F"/>
    <w:rsid w:val="003A1122"/>
    <w:rsid w:val="003B75DC"/>
    <w:rsid w:val="003C5E4C"/>
    <w:rsid w:val="003D01E8"/>
    <w:rsid w:val="003D23DE"/>
    <w:rsid w:val="003E2980"/>
    <w:rsid w:val="003E49A4"/>
    <w:rsid w:val="003E5763"/>
    <w:rsid w:val="003E70FC"/>
    <w:rsid w:val="003F5812"/>
    <w:rsid w:val="00405A1B"/>
    <w:rsid w:val="00413DF2"/>
    <w:rsid w:val="00426232"/>
    <w:rsid w:val="0043404A"/>
    <w:rsid w:val="0045231D"/>
    <w:rsid w:val="00463DFD"/>
    <w:rsid w:val="00464E9D"/>
    <w:rsid w:val="004652C4"/>
    <w:rsid w:val="0047368F"/>
    <w:rsid w:val="0048006A"/>
    <w:rsid w:val="0048242E"/>
    <w:rsid w:val="00494ED8"/>
    <w:rsid w:val="00495532"/>
    <w:rsid w:val="004D06FD"/>
    <w:rsid w:val="004D475C"/>
    <w:rsid w:val="004D5C06"/>
    <w:rsid w:val="004E0D73"/>
    <w:rsid w:val="005048F7"/>
    <w:rsid w:val="00513FCF"/>
    <w:rsid w:val="0051477C"/>
    <w:rsid w:val="00514D79"/>
    <w:rsid w:val="00520D96"/>
    <w:rsid w:val="005240E7"/>
    <w:rsid w:val="005245B8"/>
    <w:rsid w:val="00534628"/>
    <w:rsid w:val="00544D6C"/>
    <w:rsid w:val="00550443"/>
    <w:rsid w:val="00552B0F"/>
    <w:rsid w:val="00552F8C"/>
    <w:rsid w:val="00553135"/>
    <w:rsid w:val="005553D8"/>
    <w:rsid w:val="005646D0"/>
    <w:rsid w:val="005742D4"/>
    <w:rsid w:val="005744F7"/>
    <w:rsid w:val="005951E9"/>
    <w:rsid w:val="005A0B7A"/>
    <w:rsid w:val="005A14DA"/>
    <w:rsid w:val="005A44C7"/>
    <w:rsid w:val="005A695D"/>
    <w:rsid w:val="005B167D"/>
    <w:rsid w:val="005B18AE"/>
    <w:rsid w:val="005C1A32"/>
    <w:rsid w:val="005C70E1"/>
    <w:rsid w:val="005E2F35"/>
    <w:rsid w:val="005F2292"/>
    <w:rsid w:val="005F4B4D"/>
    <w:rsid w:val="005F54E3"/>
    <w:rsid w:val="005F7023"/>
    <w:rsid w:val="005F7279"/>
    <w:rsid w:val="0060164C"/>
    <w:rsid w:val="00602A33"/>
    <w:rsid w:val="006070F1"/>
    <w:rsid w:val="00610EFF"/>
    <w:rsid w:val="00622305"/>
    <w:rsid w:val="00627DE4"/>
    <w:rsid w:val="0064264A"/>
    <w:rsid w:val="0064398B"/>
    <w:rsid w:val="00645707"/>
    <w:rsid w:val="00653168"/>
    <w:rsid w:val="006579F9"/>
    <w:rsid w:val="00663086"/>
    <w:rsid w:val="0066469E"/>
    <w:rsid w:val="00692C35"/>
    <w:rsid w:val="006A6A8B"/>
    <w:rsid w:val="006B0DF2"/>
    <w:rsid w:val="006B49D3"/>
    <w:rsid w:val="006B554D"/>
    <w:rsid w:val="006C2144"/>
    <w:rsid w:val="006E4880"/>
    <w:rsid w:val="00704995"/>
    <w:rsid w:val="00730B3F"/>
    <w:rsid w:val="00737183"/>
    <w:rsid w:val="00741713"/>
    <w:rsid w:val="00743230"/>
    <w:rsid w:val="00751AB4"/>
    <w:rsid w:val="0075472C"/>
    <w:rsid w:val="00762DA4"/>
    <w:rsid w:val="0077140F"/>
    <w:rsid w:val="007721EF"/>
    <w:rsid w:val="00773C17"/>
    <w:rsid w:val="00790453"/>
    <w:rsid w:val="007963DE"/>
    <w:rsid w:val="007C05F7"/>
    <w:rsid w:val="007D5067"/>
    <w:rsid w:val="007E28D7"/>
    <w:rsid w:val="007E2F94"/>
    <w:rsid w:val="007F2EA7"/>
    <w:rsid w:val="007F42BA"/>
    <w:rsid w:val="00803A5F"/>
    <w:rsid w:val="00814F5D"/>
    <w:rsid w:val="00833E7B"/>
    <w:rsid w:val="00845F4E"/>
    <w:rsid w:val="0084754A"/>
    <w:rsid w:val="008531B3"/>
    <w:rsid w:val="00855D21"/>
    <w:rsid w:val="00863A39"/>
    <w:rsid w:val="00863EA4"/>
    <w:rsid w:val="008808FE"/>
    <w:rsid w:val="008817FA"/>
    <w:rsid w:val="00896BD5"/>
    <w:rsid w:val="008A0960"/>
    <w:rsid w:val="008B1C59"/>
    <w:rsid w:val="008C10F1"/>
    <w:rsid w:val="008C14E8"/>
    <w:rsid w:val="008D6339"/>
    <w:rsid w:val="008D6C0D"/>
    <w:rsid w:val="008E0AB0"/>
    <w:rsid w:val="008E175A"/>
    <w:rsid w:val="008E6B87"/>
    <w:rsid w:val="00901041"/>
    <w:rsid w:val="00905283"/>
    <w:rsid w:val="00916E1F"/>
    <w:rsid w:val="00942D77"/>
    <w:rsid w:val="00942ECF"/>
    <w:rsid w:val="0094447A"/>
    <w:rsid w:val="00954FF5"/>
    <w:rsid w:val="009632EE"/>
    <w:rsid w:val="0097160C"/>
    <w:rsid w:val="009716C1"/>
    <w:rsid w:val="00977B6C"/>
    <w:rsid w:val="00981E8A"/>
    <w:rsid w:val="0099263B"/>
    <w:rsid w:val="0099423E"/>
    <w:rsid w:val="00994DBC"/>
    <w:rsid w:val="009A1238"/>
    <w:rsid w:val="009A14A9"/>
    <w:rsid w:val="009B0FF9"/>
    <w:rsid w:val="009C062B"/>
    <w:rsid w:val="009C7C3E"/>
    <w:rsid w:val="009D10E7"/>
    <w:rsid w:val="009E3D0B"/>
    <w:rsid w:val="009E5273"/>
    <w:rsid w:val="009E5331"/>
    <w:rsid w:val="009F366D"/>
    <w:rsid w:val="00A039F6"/>
    <w:rsid w:val="00A10201"/>
    <w:rsid w:val="00A10280"/>
    <w:rsid w:val="00A12211"/>
    <w:rsid w:val="00A17A41"/>
    <w:rsid w:val="00A2395F"/>
    <w:rsid w:val="00A24109"/>
    <w:rsid w:val="00A30B9C"/>
    <w:rsid w:val="00A32A33"/>
    <w:rsid w:val="00A364A0"/>
    <w:rsid w:val="00A46F71"/>
    <w:rsid w:val="00A47777"/>
    <w:rsid w:val="00A55A3F"/>
    <w:rsid w:val="00A6069F"/>
    <w:rsid w:val="00A66240"/>
    <w:rsid w:val="00A827A1"/>
    <w:rsid w:val="00A82BE0"/>
    <w:rsid w:val="00A90307"/>
    <w:rsid w:val="00A93801"/>
    <w:rsid w:val="00AA5272"/>
    <w:rsid w:val="00AB2C17"/>
    <w:rsid w:val="00AC0A7E"/>
    <w:rsid w:val="00AD1A52"/>
    <w:rsid w:val="00AD5127"/>
    <w:rsid w:val="00AF12DD"/>
    <w:rsid w:val="00AF36A2"/>
    <w:rsid w:val="00AF4AE8"/>
    <w:rsid w:val="00AF5483"/>
    <w:rsid w:val="00AF73B8"/>
    <w:rsid w:val="00B0414A"/>
    <w:rsid w:val="00B07E8C"/>
    <w:rsid w:val="00B12B86"/>
    <w:rsid w:val="00B13191"/>
    <w:rsid w:val="00B13E97"/>
    <w:rsid w:val="00B14B32"/>
    <w:rsid w:val="00B25EB1"/>
    <w:rsid w:val="00B34F07"/>
    <w:rsid w:val="00B40B63"/>
    <w:rsid w:val="00B545B6"/>
    <w:rsid w:val="00B56451"/>
    <w:rsid w:val="00B60DED"/>
    <w:rsid w:val="00B7183A"/>
    <w:rsid w:val="00B720BA"/>
    <w:rsid w:val="00B74A15"/>
    <w:rsid w:val="00B83AED"/>
    <w:rsid w:val="00B850D2"/>
    <w:rsid w:val="00B9107A"/>
    <w:rsid w:val="00BA28B7"/>
    <w:rsid w:val="00BA535A"/>
    <w:rsid w:val="00BB5510"/>
    <w:rsid w:val="00BD484B"/>
    <w:rsid w:val="00BE2095"/>
    <w:rsid w:val="00BE2361"/>
    <w:rsid w:val="00BE3776"/>
    <w:rsid w:val="00BF4538"/>
    <w:rsid w:val="00BF4B71"/>
    <w:rsid w:val="00BF5926"/>
    <w:rsid w:val="00C11880"/>
    <w:rsid w:val="00C1266B"/>
    <w:rsid w:val="00C12687"/>
    <w:rsid w:val="00C22092"/>
    <w:rsid w:val="00C30464"/>
    <w:rsid w:val="00C36BB2"/>
    <w:rsid w:val="00C37297"/>
    <w:rsid w:val="00C41191"/>
    <w:rsid w:val="00C42830"/>
    <w:rsid w:val="00C50463"/>
    <w:rsid w:val="00C5403D"/>
    <w:rsid w:val="00C548F0"/>
    <w:rsid w:val="00C5780A"/>
    <w:rsid w:val="00C61227"/>
    <w:rsid w:val="00C65767"/>
    <w:rsid w:val="00C67176"/>
    <w:rsid w:val="00C75358"/>
    <w:rsid w:val="00C9456F"/>
    <w:rsid w:val="00CA421D"/>
    <w:rsid w:val="00CB5FB5"/>
    <w:rsid w:val="00CD09DF"/>
    <w:rsid w:val="00CF1C0D"/>
    <w:rsid w:val="00D056E3"/>
    <w:rsid w:val="00D06B69"/>
    <w:rsid w:val="00D16C06"/>
    <w:rsid w:val="00D27698"/>
    <w:rsid w:val="00D339DA"/>
    <w:rsid w:val="00D36975"/>
    <w:rsid w:val="00D4467E"/>
    <w:rsid w:val="00D447A7"/>
    <w:rsid w:val="00D77582"/>
    <w:rsid w:val="00D92F30"/>
    <w:rsid w:val="00DB138D"/>
    <w:rsid w:val="00DB40F9"/>
    <w:rsid w:val="00DC0FE8"/>
    <w:rsid w:val="00DC3E3F"/>
    <w:rsid w:val="00DD1346"/>
    <w:rsid w:val="00DE59BE"/>
    <w:rsid w:val="00DE612A"/>
    <w:rsid w:val="00DE6172"/>
    <w:rsid w:val="00DF73DA"/>
    <w:rsid w:val="00E01FD2"/>
    <w:rsid w:val="00E03FD7"/>
    <w:rsid w:val="00E12713"/>
    <w:rsid w:val="00E13721"/>
    <w:rsid w:val="00E146DA"/>
    <w:rsid w:val="00E3201F"/>
    <w:rsid w:val="00E409BC"/>
    <w:rsid w:val="00E42E9F"/>
    <w:rsid w:val="00E4601D"/>
    <w:rsid w:val="00E569CF"/>
    <w:rsid w:val="00E61732"/>
    <w:rsid w:val="00E71B8E"/>
    <w:rsid w:val="00E72646"/>
    <w:rsid w:val="00E75DFC"/>
    <w:rsid w:val="00E8139E"/>
    <w:rsid w:val="00E910E5"/>
    <w:rsid w:val="00E91EA4"/>
    <w:rsid w:val="00E945EB"/>
    <w:rsid w:val="00EA3985"/>
    <w:rsid w:val="00EB1190"/>
    <w:rsid w:val="00EB297B"/>
    <w:rsid w:val="00EB6EA8"/>
    <w:rsid w:val="00ED4CBF"/>
    <w:rsid w:val="00EE0B37"/>
    <w:rsid w:val="00EE2044"/>
    <w:rsid w:val="00EE51F2"/>
    <w:rsid w:val="00EE5B9D"/>
    <w:rsid w:val="00EF40FD"/>
    <w:rsid w:val="00F045E5"/>
    <w:rsid w:val="00F06188"/>
    <w:rsid w:val="00F101E3"/>
    <w:rsid w:val="00F1088F"/>
    <w:rsid w:val="00F16862"/>
    <w:rsid w:val="00F25476"/>
    <w:rsid w:val="00F265AF"/>
    <w:rsid w:val="00F36447"/>
    <w:rsid w:val="00F36CC1"/>
    <w:rsid w:val="00F41466"/>
    <w:rsid w:val="00F56E3D"/>
    <w:rsid w:val="00F62CCC"/>
    <w:rsid w:val="00F733B3"/>
    <w:rsid w:val="00F753AC"/>
    <w:rsid w:val="00F8424E"/>
    <w:rsid w:val="00FA3BF1"/>
    <w:rsid w:val="00FA47B0"/>
    <w:rsid w:val="00FC04C1"/>
    <w:rsid w:val="00FD473E"/>
    <w:rsid w:val="00FD7491"/>
    <w:rsid w:val="00FF4AB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E2276"/>
  <w15:docId w15:val="{9220E9CE-AA4C-4F56-9668-D716E33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A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6A8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15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63BB-C37E-4BD0-AB69-D1C6DC3B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都築　寛明</cp:lastModifiedBy>
  <cp:revision>4</cp:revision>
  <cp:lastPrinted>2022-02-21T10:55:00Z</cp:lastPrinted>
  <dcterms:created xsi:type="dcterms:W3CDTF">2022-11-06T10:32:00Z</dcterms:created>
  <dcterms:modified xsi:type="dcterms:W3CDTF">2022-11-14T03:00:00Z</dcterms:modified>
</cp:coreProperties>
</file>